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ESPECIALISTA EN LOGISTICA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S026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8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 Logística/ Referente en la Sede/ Referente Técnico Nacional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 Logística/ Referente en la Sede/ Referente Técnico Nacional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 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Llevar a cabo evaluaciones y asegurar la implementación, mantenimiento y vigilancia de los trabajos técni-cos en los proyectos dentro de una determinada área de especialización (ingeniería eléctrica, SIG, TIC, biomedicina, ingeniería mecánica, arquitectura, ingeniería de la construcción) de acuerdo con los protocolos y estándares de MSF con el objetivo de asegurar un óptimo funcionamiento del proyecto y de sus infraes-tructuras y un uso eficiente de los sistemas y equipo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efinir procedimientos y garantizar la aplicación, monitorización, mantenimiento y correcto funcionamiento de los trabajos técnicos en su área de especializac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estionar las actividades técnicas de apoyo y apoyar y colaborar estrechamente con responsable sobre el terreno del área de la activida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estudios de evaluación y viabilidad en el proyecto para proporcionar a los coordinadores del área alternativas y posibles soluciones a los problemas de infraestructura en su área de especialización, como por ejemplo instalación / construcción / implementación. Servir de enlace directo con el personal para identificar las necesidades del mismo y gestionar la respuesta y la priorización de las solicitud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llí donde no se dispone de protocolos estandarizados o apropiados, desarrollar un protocolo mediante una búsqueda de información exhaustiva y pruebas piloto para garantizar su funcionamiento, así como definir las normas de funcionamiento y sistemas de monitorizac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la disponibilidad de la documentación pertinente y de los sistemas de archivo y realizar o solicitar el mantenimiento de las instalacion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 calidad de técnico de referencia, proporcionar asesoramiento técnico y supervisión de la calidad y reforzar los conocimientos del equipo. Proporcionar sesiones de formación a los técnicos, gestores y supervisores sobre la configuración general, el uso y el mantenimiento de las nuevas instalacion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uando sea necesario, actuar como experto itinerante en una misión y proporcionar un asesoramiento técnico exhaustivo a los gestor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las tareas que se le han delegado en función de su especialidad como se especifica en la descripción del trabajo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: titulación técnica o titulación universitaria en su área de especializa-ción, preferentemente como ingeniero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Imprescindible: al menos dos años de experiencia laboral en logística de actividades relacionadas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e valora la experiencia previa en MSF u otras ONG, y la experiencia de trabajo en países en desarrollo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: idioma de la misión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Conocimientos de informática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Orientación a calidad y resultados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Trabajo en equipo y cooperación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Flexibilidad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Compromiso con los principios de MSF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Gestión del estrés </w:t>
            </w:r>
            <w:r>
              <w:rPr>
                <w:b/>
              </w:rPr>
              <w:t xml:space="preserve">L3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